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4B2" w14:textId="50293E14" w:rsidR="009A5340" w:rsidRDefault="009A5340" w:rsidP="009A5340">
      <w:pPr>
        <w:shd w:val="clear" w:color="auto" w:fill="FFFFFF"/>
        <w:spacing w:after="24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790055" wp14:editId="727D7A75">
            <wp:simplePos x="0" y="0"/>
            <wp:positionH relativeFrom="margin">
              <wp:posOffset>5226253</wp:posOffset>
            </wp:positionH>
            <wp:positionV relativeFrom="paragraph">
              <wp:posOffset>5715</wp:posOffset>
            </wp:positionV>
            <wp:extent cx="1721485" cy="824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reddy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12868" w14:textId="2014F2AC" w:rsidR="00902358" w:rsidRDefault="000D717A" w:rsidP="00902358">
      <w:pPr>
        <w:shd w:val="clear" w:color="auto" w:fill="FFFFFF"/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C5F3" wp14:editId="5EAE84ED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6770370" cy="27305"/>
                <wp:effectExtent l="0" t="0" r="3048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0370" cy="273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0D7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15pt" to="533.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A534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C2BD702" wp14:editId="53A75F87">
                <wp:simplePos x="0" y="0"/>
                <wp:positionH relativeFrom="column">
                  <wp:posOffset>-113030</wp:posOffset>
                </wp:positionH>
                <wp:positionV relativeFrom="paragraph">
                  <wp:posOffset>133985</wp:posOffset>
                </wp:positionV>
                <wp:extent cx="1828800" cy="372110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6B283" w14:textId="75D6DCF9" w:rsidR="009A5340" w:rsidRPr="00AC42E7" w:rsidRDefault="00B11F24" w:rsidP="009A5340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 Food Safety</w:t>
                            </w:r>
                            <w:r w:rsidR="00AC42E7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Time User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9pt;margin-top:10.55pt;width:2in;height:29.3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" filled="f" stroked="f">
                <v:textbox>
                  <w:txbxContent>
                    <w:p w14:paraId="6526B283" w14:textId="75D6DCF9" w:rsidR="009A5340" w:rsidRPr="00AC42E7" w:rsidRDefault="00B11F24" w:rsidP="009A5340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 Food Safety</w:t>
                      </w:r>
                      <w:r w:rsidR="00AC42E7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Time Users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C85C4" w14:textId="11C83313" w:rsidR="00B70701" w:rsidRDefault="00B70701" w:rsidP="00FE0BCB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35F14773" w14:textId="77777777" w:rsidR="002B0D58" w:rsidRPr="004736E4" w:rsidRDefault="002B0D58" w:rsidP="002B0D5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220CDC1A" w14:textId="1D139BC3" w:rsidR="00E11429" w:rsidRDefault="00E11429" w:rsidP="004736E4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DA0000"/>
          <w:sz w:val="32"/>
          <w:szCs w:val="32"/>
        </w:rPr>
      </w:pPr>
      <w:r w:rsidRPr="004736E4">
        <w:rPr>
          <w:rFonts w:eastAsia="Times New Roman" w:cstheme="minorHAnsi"/>
          <w:b/>
          <w:bCs/>
          <w:color w:val="DA0000"/>
          <w:sz w:val="32"/>
          <w:szCs w:val="32"/>
        </w:rPr>
        <w:t>First Time Certification</w:t>
      </w:r>
      <w:r w:rsidR="004736E4">
        <w:rPr>
          <w:rFonts w:eastAsia="Times New Roman" w:cstheme="minorHAnsi"/>
          <w:b/>
          <w:bCs/>
          <w:color w:val="DA0000"/>
          <w:sz w:val="32"/>
          <w:szCs w:val="32"/>
        </w:rPr>
        <w:t>s</w:t>
      </w:r>
    </w:p>
    <w:p w14:paraId="27B906DF" w14:textId="77777777" w:rsidR="004736E4" w:rsidRPr="004736E4" w:rsidRDefault="004736E4" w:rsidP="004736E4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DA0000"/>
          <w:sz w:val="16"/>
          <w:szCs w:val="16"/>
        </w:rPr>
      </w:pPr>
    </w:p>
    <w:p w14:paraId="3CF9EEB2" w14:textId="77981FE7" w:rsidR="005E5CCE" w:rsidRPr="00315CD5" w:rsidRDefault="00E11429" w:rsidP="00E11429">
      <w:pPr>
        <w:pStyle w:val="ListParagraph"/>
        <w:numPr>
          <w:ilvl w:val="0"/>
          <w:numId w:val="22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Log in to The Scoop using information below to access training materials</w:t>
      </w:r>
    </w:p>
    <w:p w14:paraId="5B47098A" w14:textId="2812881D" w:rsidR="005E5CCE" w:rsidRPr="00315CD5" w:rsidRDefault="005E5CCE" w:rsidP="00E11429">
      <w:pPr>
        <w:pStyle w:val="ListParagraph"/>
        <w:numPr>
          <w:ilvl w:val="1"/>
          <w:numId w:val="22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User</w:t>
      </w:r>
      <w:r w:rsidR="00E11429" w:rsidRPr="00315CD5">
        <w:rPr>
          <w:rFonts w:ascii="Calibri" w:eastAsia="Times New Roman" w:hAnsi="Calibri" w:cs="Calibri"/>
        </w:rPr>
        <w:t>n</w:t>
      </w:r>
      <w:r w:rsidRPr="00315CD5">
        <w:rPr>
          <w:rFonts w:ascii="Calibri" w:eastAsia="Times New Roman" w:hAnsi="Calibri" w:cs="Calibri"/>
        </w:rPr>
        <w:t xml:space="preserve">ame: </w:t>
      </w:r>
      <w:hyperlink r:id="rId9" w:tgtFrame="_blank" w:history="1">
        <w:r w:rsidRPr="00315CD5">
          <w:rPr>
            <w:rFonts w:ascii="Calibri" w:eastAsia="Times New Roman" w:hAnsi="Calibri" w:cs="Calibri"/>
            <w:color w:val="0563C1"/>
            <w:u w:val="single"/>
          </w:rPr>
          <w:t>jason.mochal@mlyinvest.com</w:t>
        </w:r>
      </w:hyperlink>
      <w:r w:rsidRPr="00315CD5">
        <w:rPr>
          <w:rFonts w:ascii="Calibri" w:eastAsia="Times New Roman" w:hAnsi="Calibri" w:cs="Calibri"/>
        </w:rPr>
        <w:t> </w:t>
      </w:r>
    </w:p>
    <w:p w14:paraId="46170422" w14:textId="4BD44DA2" w:rsidR="005E5CCE" w:rsidRPr="00315CD5" w:rsidRDefault="005E5CCE" w:rsidP="00E11429">
      <w:pPr>
        <w:pStyle w:val="ListParagraph"/>
        <w:numPr>
          <w:ilvl w:val="1"/>
          <w:numId w:val="22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Password: Custard!1 </w:t>
      </w:r>
    </w:p>
    <w:p w14:paraId="7C067566" w14:textId="1C0312AF" w:rsidR="005E5CCE" w:rsidRPr="00315CD5" w:rsidRDefault="005E5CCE" w:rsidP="00E11429">
      <w:pPr>
        <w:pStyle w:val="ListParagraph"/>
        <w:numPr>
          <w:ilvl w:val="0"/>
          <w:numId w:val="22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 xml:space="preserve">Select </w:t>
      </w:r>
      <w:r w:rsidR="00E11429" w:rsidRPr="00315CD5">
        <w:rPr>
          <w:rFonts w:ascii="Calibri" w:eastAsia="Times New Roman" w:hAnsi="Calibri" w:cs="Calibri"/>
        </w:rPr>
        <w:t>“</w:t>
      </w:r>
      <w:r w:rsidRPr="00315CD5">
        <w:rPr>
          <w:rFonts w:ascii="Calibri" w:eastAsia="Times New Roman" w:hAnsi="Calibri" w:cs="Calibri"/>
        </w:rPr>
        <w:t>Share</w:t>
      </w:r>
      <w:r w:rsidR="00E11429" w:rsidRPr="00315CD5">
        <w:rPr>
          <w:rFonts w:ascii="Calibri" w:eastAsia="Times New Roman" w:hAnsi="Calibri" w:cs="Calibri"/>
        </w:rPr>
        <w:t>” &gt;</w:t>
      </w:r>
      <w:r w:rsidRPr="00315CD5">
        <w:rPr>
          <w:rFonts w:ascii="Calibri" w:eastAsia="Times New Roman" w:hAnsi="Calibri" w:cs="Calibri"/>
        </w:rPr>
        <w:t xml:space="preserve"> </w:t>
      </w:r>
      <w:r w:rsidR="00E11429" w:rsidRPr="00315CD5">
        <w:rPr>
          <w:rFonts w:ascii="Calibri" w:eastAsia="Times New Roman" w:hAnsi="Calibri" w:cs="Calibri"/>
        </w:rPr>
        <w:t>“</w:t>
      </w:r>
      <w:r w:rsidRPr="00315CD5">
        <w:rPr>
          <w:rFonts w:ascii="Calibri" w:eastAsia="Times New Roman" w:hAnsi="Calibri" w:cs="Calibri"/>
        </w:rPr>
        <w:t>Food Safety</w:t>
      </w:r>
      <w:r w:rsidR="00E11429" w:rsidRPr="00315CD5">
        <w:rPr>
          <w:rFonts w:ascii="Calibri" w:eastAsia="Times New Roman" w:hAnsi="Calibri" w:cs="Calibri"/>
        </w:rPr>
        <w:t>”</w:t>
      </w:r>
      <w:r w:rsidRPr="00315CD5">
        <w:rPr>
          <w:rFonts w:ascii="Calibri" w:eastAsia="Times New Roman" w:hAnsi="Calibri" w:cs="Calibri"/>
        </w:rPr>
        <w:t xml:space="preserve"> </w:t>
      </w:r>
      <w:r w:rsidR="00E11429" w:rsidRPr="00315CD5">
        <w:rPr>
          <w:rFonts w:ascii="Calibri" w:eastAsia="Times New Roman" w:hAnsi="Calibri" w:cs="Calibri"/>
        </w:rPr>
        <w:t>&gt;</w:t>
      </w:r>
      <w:r w:rsidRPr="00315CD5">
        <w:rPr>
          <w:rFonts w:ascii="Calibri" w:eastAsia="Times New Roman" w:hAnsi="Calibri" w:cs="Calibri"/>
        </w:rPr>
        <w:t xml:space="preserve"> Food Protection Manager Certification</w:t>
      </w:r>
    </w:p>
    <w:p w14:paraId="0771BD2E" w14:textId="77777777" w:rsidR="004736E4" w:rsidRPr="004736E4" w:rsidRDefault="009019F9" w:rsidP="004736E4">
      <w:pPr>
        <w:pStyle w:val="ListParagraph"/>
        <w:numPr>
          <w:ilvl w:val="0"/>
          <w:numId w:val="22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Click the</w:t>
      </w:r>
      <w:r w:rsidR="004736E4">
        <w:rPr>
          <w:rFonts w:ascii="Calibri" w:eastAsia="Times New Roman" w:hAnsi="Calibri" w:cs="Calibri"/>
        </w:rPr>
        <w:t xml:space="preserve"> State Food Safety Manager Training link </w:t>
      </w:r>
      <w:r w:rsidRPr="00315CD5">
        <w:rPr>
          <w:rFonts w:ascii="Calibri" w:eastAsia="Times New Roman" w:hAnsi="Calibri" w:cs="Calibri"/>
        </w:rPr>
        <w:t xml:space="preserve">which will take you to </w:t>
      </w:r>
      <w:r w:rsidR="004736E4">
        <w:rPr>
          <w:rFonts w:ascii="Calibri" w:eastAsia="Times New Roman" w:hAnsi="Calibri" w:cs="Calibri"/>
        </w:rPr>
        <w:t>their website</w:t>
      </w:r>
    </w:p>
    <w:p w14:paraId="42C8A0BA" w14:textId="75EFB14D" w:rsidR="009019F9" w:rsidRPr="004736E4" w:rsidRDefault="009019F9" w:rsidP="004736E4">
      <w:pPr>
        <w:pStyle w:val="ListParagraph"/>
        <w:numPr>
          <w:ilvl w:val="0"/>
          <w:numId w:val="22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>Log in to State Food Safety using information below to access training materials</w:t>
      </w:r>
    </w:p>
    <w:p w14:paraId="3505EA94" w14:textId="3C982D93" w:rsidR="005E5CCE" w:rsidRPr="00315CD5" w:rsidRDefault="005E5CCE" w:rsidP="009019F9">
      <w:pPr>
        <w:pStyle w:val="ListParagraph"/>
        <w:numPr>
          <w:ilvl w:val="1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User</w:t>
      </w:r>
      <w:r w:rsidR="009019F9" w:rsidRPr="00315CD5">
        <w:rPr>
          <w:rFonts w:ascii="Calibri" w:eastAsia="Times New Roman" w:hAnsi="Calibri" w:cs="Calibri"/>
        </w:rPr>
        <w:t>n</w:t>
      </w:r>
      <w:r w:rsidRPr="00315CD5">
        <w:rPr>
          <w:rFonts w:ascii="Calibri" w:eastAsia="Times New Roman" w:hAnsi="Calibri" w:cs="Calibri"/>
        </w:rPr>
        <w:t xml:space="preserve">ame: </w:t>
      </w:r>
      <w:hyperlink r:id="rId10" w:tgtFrame="_blank" w:history="1">
        <w:r w:rsidRPr="00315CD5">
          <w:rPr>
            <w:rFonts w:ascii="Calibri" w:eastAsia="Times New Roman" w:hAnsi="Calibri" w:cs="Calibri"/>
            <w:color w:val="0563C1"/>
            <w:u w:val="single"/>
          </w:rPr>
          <w:t>jason.mochal@mlyinvest.com</w:t>
        </w:r>
      </w:hyperlink>
      <w:r w:rsidRPr="00315CD5">
        <w:rPr>
          <w:rFonts w:ascii="Calibri" w:eastAsia="Times New Roman" w:hAnsi="Calibri" w:cs="Calibri"/>
        </w:rPr>
        <w:t> </w:t>
      </w:r>
    </w:p>
    <w:p w14:paraId="3F0509C1" w14:textId="77777777" w:rsidR="005E5CCE" w:rsidRPr="00315CD5" w:rsidRDefault="005E5CCE" w:rsidP="009019F9">
      <w:pPr>
        <w:pStyle w:val="ListParagraph"/>
        <w:numPr>
          <w:ilvl w:val="1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Password: Custard!!12 </w:t>
      </w:r>
    </w:p>
    <w:p w14:paraId="3F5410B9" w14:textId="367194FC" w:rsidR="005E5CCE" w:rsidRPr="00315CD5" w:rsidRDefault="009019F9" w:rsidP="009019F9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B</w:t>
      </w:r>
      <w:r w:rsidR="005E5CCE" w:rsidRPr="00315CD5">
        <w:rPr>
          <w:rFonts w:ascii="Calibri" w:eastAsia="Times New Roman" w:hAnsi="Calibri" w:cs="Calibri"/>
        </w:rPr>
        <w:t>egin the course</w:t>
      </w:r>
      <w:r w:rsidRPr="00315CD5">
        <w:rPr>
          <w:rFonts w:ascii="Calibri" w:eastAsia="Times New Roman" w:hAnsi="Calibri" w:cs="Calibri"/>
        </w:rPr>
        <w:t>, starting with Course Objectives</w:t>
      </w:r>
    </w:p>
    <w:p w14:paraId="17125A5B" w14:textId="68AF39CB" w:rsidR="005E5CCE" w:rsidRPr="00315CD5" w:rsidRDefault="005E5CCE" w:rsidP="009019F9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The course should take approx</w:t>
      </w:r>
      <w:r w:rsidR="009019F9" w:rsidRPr="00315CD5">
        <w:rPr>
          <w:rFonts w:ascii="Calibri" w:eastAsia="Times New Roman" w:hAnsi="Calibri" w:cs="Calibri"/>
        </w:rPr>
        <w:t>imately</w:t>
      </w:r>
      <w:r w:rsidRPr="00315CD5">
        <w:rPr>
          <w:rFonts w:ascii="Calibri" w:eastAsia="Times New Roman" w:hAnsi="Calibri" w:cs="Calibri"/>
        </w:rPr>
        <w:t xml:space="preserve"> 5 </w:t>
      </w:r>
      <w:r w:rsidR="009019F9" w:rsidRPr="00315CD5">
        <w:rPr>
          <w:rFonts w:ascii="Calibri" w:eastAsia="Times New Roman" w:hAnsi="Calibri" w:cs="Calibri"/>
        </w:rPr>
        <w:t>hours</w:t>
      </w:r>
      <w:r w:rsidRPr="00315CD5">
        <w:rPr>
          <w:rFonts w:ascii="Calibri" w:eastAsia="Times New Roman" w:hAnsi="Calibri" w:cs="Calibri"/>
        </w:rPr>
        <w:t> </w:t>
      </w:r>
    </w:p>
    <w:p w14:paraId="36212409" w14:textId="0B3B04BD" w:rsidR="005E5CCE" w:rsidRPr="00315CD5" w:rsidRDefault="009019F9" w:rsidP="009019F9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After</w:t>
      </w:r>
      <w:r w:rsidR="005E5CCE" w:rsidRPr="00315CD5">
        <w:rPr>
          <w:rFonts w:ascii="Calibri" w:eastAsia="Times New Roman" w:hAnsi="Calibri" w:cs="Calibri"/>
        </w:rPr>
        <w:t xml:space="preserve"> you complete each course</w:t>
      </w:r>
      <w:r w:rsidRPr="00315CD5">
        <w:rPr>
          <w:rFonts w:ascii="Calibri" w:eastAsia="Times New Roman" w:hAnsi="Calibri" w:cs="Calibri"/>
        </w:rPr>
        <w:t>,</w:t>
      </w:r>
      <w:r w:rsidR="005E5CCE" w:rsidRPr="00315CD5">
        <w:rPr>
          <w:rFonts w:ascii="Calibri" w:eastAsia="Times New Roman" w:hAnsi="Calibri" w:cs="Calibri"/>
        </w:rPr>
        <w:t xml:space="preserve"> take the qui</w:t>
      </w:r>
      <w:r w:rsidRPr="00315CD5">
        <w:rPr>
          <w:rFonts w:ascii="Calibri" w:eastAsia="Times New Roman" w:hAnsi="Calibri" w:cs="Calibri"/>
        </w:rPr>
        <w:t>z</w:t>
      </w:r>
      <w:r w:rsidR="005E5CCE" w:rsidRPr="00315CD5">
        <w:rPr>
          <w:rFonts w:ascii="Calibri" w:eastAsia="Times New Roman" w:hAnsi="Calibri" w:cs="Calibri"/>
        </w:rPr>
        <w:t> </w:t>
      </w:r>
    </w:p>
    <w:p w14:paraId="0709FF0D" w14:textId="77777777" w:rsidR="004736E4" w:rsidRPr="004736E4" w:rsidRDefault="005E5CCE" w:rsidP="009019F9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315CD5">
        <w:rPr>
          <w:rFonts w:ascii="Calibri" w:eastAsia="Times New Roman" w:hAnsi="Calibri" w:cs="Calibri"/>
        </w:rPr>
        <w:t>After all the courses</w:t>
      </w:r>
      <w:r w:rsidR="009019F9" w:rsidRPr="00315CD5">
        <w:rPr>
          <w:rFonts w:ascii="Calibri" w:eastAsia="Times New Roman" w:hAnsi="Calibri" w:cs="Calibri"/>
        </w:rPr>
        <w:t xml:space="preserve"> are completed,</w:t>
      </w:r>
      <w:r w:rsidRPr="00315CD5">
        <w:rPr>
          <w:rFonts w:ascii="Calibri" w:eastAsia="Times New Roman" w:hAnsi="Calibri" w:cs="Calibri"/>
        </w:rPr>
        <w:t xml:space="preserve"> take the practice test </w:t>
      </w:r>
      <w:r w:rsidR="009019F9" w:rsidRPr="00315CD5">
        <w:rPr>
          <w:rFonts w:ascii="Calibri" w:eastAsia="Times New Roman" w:hAnsi="Calibri" w:cs="Calibri"/>
        </w:rPr>
        <w:t>and</w:t>
      </w:r>
      <w:r w:rsidRPr="00315CD5">
        <w:rPr>
          <w:rFonts w:ascii="Calibri" w:eastAsia="Times New Roman" w:hAnsi="Calibri" w:cs="Calibri"/>
        </w:rPr>
        <w:t xml:space="preserve"> review all missed answers</w:t>
      </w:r>
    </w:p>
    <w:p w14:paraId="258A4381" w14:textId="77777777" w:rsidR="004736E4" w:rsidRPr="004736E4" w:rsidRDefault="004736E4" w:rsidP="004736E4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>75% is the passing score and you will have 2 hours to take the exam!</w:t>
      </w:r>
    </w:p>
    <w:p w14:paraId="444C8507" w14:textId="77777777" w:rsidR="004736E4" w:rsidRPr="004736E4" w:rsidRDefault="004736E4" w:rsidP="004736E4">
      <w:pPr>
        <w:pStyle w:val="ListParagraph"/>
        <w:numPr>
          <w:ilvl w:val="1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>Passing = Company pays for exam</w:t>
      </w:r>
    </w:p>
    <w:p w14:paraId="46983D3A" w14:textId="77777777" w:rsidR="004736E4" w:rsidRPr="004736E4" w:rsidRDefault="004736E4" w:rsidP="004736E4">
      <w:pPr>
        <w:pStyle w:val="ListParagraph"/>
        <w:numPr>
          <w:ilvl w:val="1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>Failing = Exam is payroll deducted $22.40, Manager documentation of failed exam</w:t>
      </w:r>
    </w:p>
    <w:p w14:paraId="5971B22F" w14:textId="77777777" w:rsidR="004736E4" w:rsidRPr="004736E4" w:rsidRDefault="004736E4" w:rsidP="004736E4">
      <w:pPr>
        <w:pStyle w:val="ListParagraph"/>
        <w:numPr>
          <w:ilvl w:val="1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>Fail Twice = Exam payroll deducted again, Manager placed on PIP</w:t>
      </w:r>
    </w:p>
    <w:p w14:paraId="307031FB" w14:textId="64CB087D" w:rsidR="005E5CCE" w:rsidRPr="004736E4" w:rsidRDefault="004736E4" w:rsidP="004736E4">
      <w:pPr>
        <w:pStyle w:val="ListParagraph"/>
        <w:numPr>
          <w:ilvl w:val="1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>Fail Three Times = Exam payroll deducted again, Manager demoted or disciplined up to or including termination</w:t>
      </w:r>
      <w:r w:rsidR="005E5CCE" w:rsidRPr="004736E4">
        <w:rPr>
          <w:rFonts w:ascii="Calibri" w:eastAsia="Times New Roman" w:hAnsi="Calibri" w:cs="Calibri"/>
        </w:rPr>
        <w:t> </w:t>
      </w:r>
    </w:p>
    <w:p w14:paraId="4CFB4E10" w14:textId="0C881DE8" w:rsidR="004736E4" w:rsidRPr="004736E4" w:rsidRDefault="004736E4" w:rsidP="004736E4">
      <w:pPr>
        <w:pStyle w:val="ListParagraph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</w:rPr>
      </w:pPr>
      <w:r w:rsidRPr="004736E4">
        <w:rPr>
          <w:rFonts w:ascii="Calibri" w:eastAsia="Times New Roman" w:hAnsi="Calibri" w:cs="Calibri"/>
        </w:rPr>
        <w:t xml:space="preserve">Below is the percentage of </w:t>
      </w:r>
      <w:proofErr w:type="gramStart"/>
      <w:r w:rsidR="00E676D0">
        <w:rPr>
          <w:rFonts w:ascii="Calibri" w:eastAsia="Times New Roman" w:hAnsi="Calibri" w:cs="Calibri"/>
        </w:rPr>
        <w:t>exam</w:t>
      </w:r>
      <w:proofErr w:type="gramEnd"/>
      <w:r w:rsidR="00E676D0">
        <w:rPr>
          <w:rFonts w:ascii="Calibri" w:eastAsia="Times New Roman" w:hAnsi="Calibri" w:cs="Calibri"/>
        </w:rPr>
        <w:t xml:space="preserve"> coming from each course, plan your study time accordingly!</w:t>
      </w:r>
      <w:r w:rsidRPr="004736E4">
        <w:rPr>
          <w:rFonts w:ascii="Calibri" w:eastAsia="Times New Roman" w:hAnsi="Calibri" w:cs="Calibri"/>
        </w:rPr>
        <w:t> </w:t>
      </w:r>
    </w:p>
    <w:p w14:paraId="5FEE9739" w14:textId="77777777" w:rsidR="004736E4" w:rsidRDefault="004736E4" w:rsidP="004736E4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1FEFC8E9" w14:textId="0856021F" w:rsidR="004736E4" w:rsidRPr="004736E4" w:rsidRDefault="004736E4" w:rsidP="004736E4">
      <w:pPr>
        <w:jc w:val="center"/>
      </w:pPr>
      <w:r>
        <w:rPr>
          <w:noProof/>
        </w:rPr>
        <w:drawing>
          <wp:inline distT="0" distB="0" distL="0" distR="0" wp14:anchorId="430407B3" wp14:editId="7AEE37C6">
            <wp:extent cx="2558102" cy="1733550"/>
            <wp:effectExtent l="0" t="0" r="0" b="0"/>
            <wp:docPr id="2014936731" name="Picture 2" descr="A screenshot of 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36731" name="Picture 2" descr="A screenshot of a white sheet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92" cy="17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A19F" w14:textId="77777777" w:rsidR="004736E4" w:rsidRPr="004736E4" w:rsidRDefault="004736E4" w:rsidP="004736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DA0000"/>
          <w:sz w:val="16"/>
          <w:szCs w:val="16"/>
        </w:rPr>
      </w:pPr>
    </w:p>
    <w:p w14:paraId="07872B18" w14:textId="7DD37154" w:rsidR="004736E4" w:rsidRPr="004736E4" w:rsidRDefault="004736E4" w:rsidP="004736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C00000"/>
          <w:sz w:val="32"/>
          <w:szCs w:val="32"/>
        </w:rPr>
      </w:pPr>
      <w:r w:rsidRPr="004736E4">
        <w:rPr>
          <w:rStyle w:val="normaltextrun"/>
          <w:rFonts w:ascii="Calibri" w:hAnsi="Calibri" w:cs="Calibri"/>
          <w:b/>
          <w:bCs/>
          <w:color w:val="DA0000"/>
          <w:sz w:val="32"/>
          <w:szCs w:val="32"/>
        </w:rPr>
        <w:t>Recertifications</w:t>
      </w:r>
      <w:r w:rsidRPr="004736E4">
        <w:rPr>
          <w:rStyle w:val="normaltextrun"/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</w:p>
    <w:p w14:paraId="678CF48F" w14:textId="77777777" w:rsidR="004736E4" w:rsidRPr="004736E4" w:rsidRDefault="004736E4" w:rsidP="004736E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</w:p>
    <w:p w14:paraId="42260CEC" w14:textId="2E913731" w:rsidR="004736E4" w:rsidRPr="004736E4" w:rsidRDefault="004736E4" w:rsidP="004736E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e above</w:t>
      </w:r>
      <w:r w:rsidRPr="004736E4">
        <w:rPr>
          <w:rStyle w:val="normaltextrun"/>
          <w:rFonts w:ascii="Calibri" w:hAnsi="Calibri" w:cs="Calibri"/>
          <w:sz w:val="22"/>
          <w:szCs w:val="22"/>
        </w:rPr>
        <w:t xml:space="preserve"> to access the training materials</w:t>
      </w:r>
    </w:p>
    <w:p w14:paraId="48CA99B8" w14:textId="77777777" w:rsidR="004736E4" w:rsidRPr="004736E4" w:rsidRDefault="004736E4" w:rsidP="004736E4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4736E4">
        <w:rPr>
          <w:rStyle w:val="normaltextrun"/>
          <w:rFonts w:ascii="Calibri" w:hAnsi="Calibri" w:cs="Calibri"/>
          <w:sz w:val="22"/>
          <w:szCs w:val="22"/>
        </w:rPr>
        <w:t>Under “Learning Extras”, review the Food Safety Manager Handbook</w:t>
      </w:r>
    </w:p>
    <w:p w14:paraId="1F77F579" w14:textId="77777777" w:rsidR="004736E4" w:rsidRPr="004736E4" w:rsidRDefault="004736E4" w:rsidP="004736E4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4736E4">
        <w:rPr>
          <w:rStyle w:val="normaltextrun"/>
          <w:rFonts w:ascii="Calibri" w:hAnsi="Calibri" w:cs="Calibri"/>
          <w:sz w:val="22"/>
          <w:szCs w:val="22"/>
        </w:rPr>
        <w:t>Take the Food Safety Manager Practice Test and review all missed answers</w:t>
      </w:r>
    </w:p>
    <w:p w14:paraId="5810DD53" w14:textId="77777777" w:rsidR="004736E4" w:rsidRPr="004736E4" w:rsidRDefault="004736E4" w:rsidP="004736E4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4736E4">
        <w:rPr>
          <w:rStyle w:val="normaltextrun"/>
          <w:rFonts w:ascii="Calibri" w:hAnsi="Calibri" w:cs="Calibri"/>
          <w:sz w:val="22"/>
          <w:szCs w:val="22"/>
        </w:rPr>
        <w:t>Briefly review each course training material, and end of chapter quizzes</w:t>
      </w:r>
    </w:p>
    <w:p w14:paraId="36CA3CB1" w14:textId="5A7C83BD" w:rsidR="004736E4" w:rsidRPr="004736E4" w:rsidRDefault="004736E4" w:rsidP="004736E4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736E4">
        <w:rPr>
          <w:rStyle w:val="normaltextrun"/>
          <w:rFonts w:ascii="Calibri" w:hAnsi="Calibri" w:cs="Calibri"/>
          <w:sz w:val="22"/>
          <w:szCs w:val="22"/>
        </w:rPr>
        <w:t xml:space="preserve">Minimum of 2 hours should be spent on study material for recertifications </w:t>
      </w:r>
    </w:p>
    <w:p w14:paraId="4D410E6C" w14:textId="77777777" w:rsidR="005E5CCE" w:rsidRDefault="005E5CCE" w:rsidP="005E5C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6E928F3" w14:textId="77777777" w:rsidR="00AC42E7" w:rsidRDefault="00AC42E7" w:rsidP="00FE0BCB">
      <w:pPr>
        <w:rPr>
          <w:rFonts w:ascii="Helvetica" w:hAnsi="Helvetica" w:cs="Helvetica"/>
        </w:rPr>
      </w:pPr>
    </w:p>
    <w:p w14:paraId="7D00F3AA" w14:textId="2890BC51" w:rsidR="00E676D0" w:rsidRPr="00E676D0" w:rsidRDefault="00E676D0" w:rsidP="00E676D0">
      <w:pPr>
        <w:tabs>
          <w:tab w:val="left" w:pos="117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sectPr w:rsidR="00E676D0" w:rsidRPr="00E676D0" w:rsidSect="00BB2CA9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0634" w14:textId="77777777" w:rsidR="00295C80" w:rsidRDefault="00295C80" w:rsidP="006A6E3E">
      <w:pPr>
        <w:spacing w:after="0" w:line="240" w:lineRule="auto"/>
      </w:pPr>
      <w:r>
        <w:separator/>
      </w:r>
    </w:p>
  </w:endnote>
  <w:endnote w:type="continuationSeparator" w:id="0">
    <w:p w14:paraId="13B742C6" w14:textId="77777777" w:rsidR="00295C80" w:rsidRDefault="00295C80" w:rsidP="006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A7C4" w14:textId="60749CB9" w:rsidR="00315CD5" w:rsidRDefault="006A6E3E">
    <w:pPr>
      <w:pStyle w:val="Footer"/>
    </w:pPr>
    <w:r>
      <w:t xml:space="preserve">Revised: </w:t>
    </w:r>
    <w:r w:rsidR="00315CD5">
      <w:t>2</w:t>
    </w:r>
    <w:r w:rsidR="00C40323">
      <w:t>/2</w:t>
    </w:r>
    <w:r w:rsidR="00315CD5">
      <w:t>2</w:t>
    </w:r>
    <w:r w:rsidR="00C40323">
      <w:t>/202</w:t>
    </w:r>
    <w:r w:rsidR="00315CD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1499" w14:textId="77777777" w:rsidR="00295C80" w:rsidRDefault="00295C80" w:rsidP="006A6E3E">
      <w:pPr>
        <w:spacing w:after="0" w:line="240" w:lineRule="auto"/>
      </w:pPr>
      <w:r>
        <w:separator/>
      </w:r>
    </w:p>
  </w:footnote>
  <w:footnote w:type="continuationSeparator" w:id="0">
    <w:p w14:paraId="7CB27621" w14:textId="77777777" w:rsidR="00295C80" w:rsidRDefault="00295C80" w:rsidP="006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B4D"/>
    <w:multiLevelType w:val="hybridMultilevel"/>
    <w:tmpl w:val="364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C89"/>
    <w:multiLevelType w:val="hybridMultilevel"/>
    <w:tmpl w:val="5D9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049"/>
    <w:multiLevelType w:val="hybridMultilevel"/>
    <w:tmpl w:val="42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A84"/>
    <w:multiLevelType w:val="multilevel"/>
    <w:tmpl w:val="F244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92DC7"/>
    <w:multiLevelType w:val="multilevel"/>
    <w:tmpl w:val="AF5C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E203A"/>
    <w:multiLevelType w:val="multilevel"/>
    <w:tmpl w:val="2F7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D677A"/>
    <w:multiLevelType w:val="multilevel"/>
    <w:tmpl w:val="F15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57A96"/>
    <w:multiLevelType w:val="hybridMultilevel"/>
    <w:tmpl w:val="22B4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4916"/>
    <w:multiLevelType w:val="hybridMultilevel"/>
    <w:tmpl w:val="088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5881"/>
    <w:multiLevelType w:val="multilevel"/>
    <w:tmpl w:val="30E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968D5"/>
    <w:multiLevelType w:val="multilevel"/>
    <w:tmpl w:val="F400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63C55"/>
    <w:multiLevelType w:val="multilevel"/>
    <w:tmpl w:val="7D12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361B5"/>
    <w:multiLevelType w:val="multilevel"/>
    <w:tmpl w:val="621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D0D55"/>
    <w:multiLevelType w:val="hybridMultilevel"/>
    <w:tmpl w:val="705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6A28"/>
    <w:multiLevelType w:val="multilevel"/>
    <w:tmpl w:val="A3F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47686"/>
    <w:multiLevelType w:val="multilevel"/>
    <w:tmpl w:val="68D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05F7"/>
    <w:multiLevelType w:val="hybridMultilevel"/>
    <w:tmpl w:val="8B4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B7F"/>
    <w:multiLevelType w:val="multilevel"/>
    <w:tmpl w:val="11E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F57AE"/>
    <w:multiLevelType w:val="hybridMultilevel"/>
    <w:tmpl w:val="05AC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C76CC"/>
    <w:multiLevelType w:val="multilevel"/>
    <w:tmpl w:val="97F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C2646"/>
    <w:multiLevelType w:val="multilevel"/>
    <w:tmpl w:val="14B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70124"/>
    <w:multiLevelType w:val="multilevel"/>
    <w:tmpl w:val="E8F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A47C9"/>
    <w:multiLevelType w:val="hybridMultilevel"/>
    <w:tmpl w:val="5390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6940"/>
    <w:multiLevelType w:val="multilevel"/>
    <w:tmpl w:val="324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919392">
    <w:abstractNumId w:val="23"/>
  </w:num>
  <w:num w:numId="2" w16cid:durableId="387653204">
    <w:abstractNumId w:val="9"/>
  </w:num>
  <w:num w:numId="3" w16cid:durableId="594945364">
    <w:abstractNumId w:val="4"/>
  </w:num>
  <w:num w:numId="4" w16cid:durableId="744650344">
    <w:abstractNumId w:val="17"/>
  </w:num>
  <w:num w:numId="5" w16cid:durableId="729571151">
    <w:abstractNumId w:val="20"/>
  </w:num>
  <w:num w:numId="6" w16cid:durableId="702286599">
    <w:abstractNumId w:val="14"/>
  </w:num>
  <w:num w:numId="7" w16cid:durableId="1167860716">
    <w:abstractNumId w:val="3"/>
  </w:num>
  <w:num w:numId="8" w16cid:durableId="2075152274">
    <w:abstractNumId w:val="22"/>
  </w:num>
  <w:num w:numId="9" w16cid:durableId="1389957259">
    <w:abstractNumId w:val="13"/>
  </w:num>
  <w:num w:numId="10" w16cid:durableId="1364593207">
    <w:abstractNumId w:val="1"/>
  </w:num>
  <w:num w:numId="11" w16cid:durableId="550726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599404">
    <w:abstractNumId w:val="12"/>
  </w:num>
  <w:num w:numId="13" w16cid:durableId="1288854517">
    <w:abstractNumId w:val="19"/>
  </w:num>
  <w:num w:numId="14" w16cid:durableId="1014308538">
    <w:abstractNumId w:val="21"/>
  </w:num>
  <w:num w:numId="15" w16cid:durableId="1962227302">
    <w:abstractNumId w:val="6"/>
  </w:num>
  <w:num w:numId="16" w16cid:durableId="510030487">
    <w:abstractNumId w:val="10"/>
  </w:num>
  <w:num w:numId="17" w16cid:durableId="1998801453">
    <w:abstractNumId w:val="5"/>
  </w:num>
  <w:num w:numId="18" w16cid:durableId="1681081158">
    <w:abstractNumId w:val="15"/>
  </w:num>
  <w:num w:numId="19" w16cid:durableId="967199520">
    <w:abstractNumId w:val="8"/>
  </w:num>
  <w:num w:numId="20" w16cid:durableId="1989430617">
    <w:abstractNumId w:val="2"/>
  </w:num>
  <w:num w:numId="21" w16cid:durableId="255552530">
    <w:abstractNumId w:val="7"/>
  </w:num>
  <w:num w:numId="22" w16cid:durableId="974873982">
    <w:abstractNumId w:val="16"/>
  </w:num>
  <w:num w:numId="23" w16cid:durableId="859471610">
    <w:abstractNumId w:val="0"/>
  </w:num>
  <w:num w:numId="24" w16cid:durableId="1653757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40"/>
    <w:rsid w:val="00001991"/>
    <w:rsid w:val="0001240E"/>
    <w:rsid w:val="00090EC2"/>
    <w:rsid w:val="000D717A"/>
    <w:rsid w:val="00152A03"/>
    <w:rsid w:val="001A1202"/>
    <w:rsid w:val="001A2D87"/>
    <w:rsid w:val="001F56CD"/>
    <w:rsid w:val="0020705E"/>
    <w:rsid w:val="00210FCB"/>
    <w:rsid w:val="002560C2"/>
    <w:rsid w:val="00286C3B"/>
    <w:rsid w:val="00295C80"/>
    <w:rsid w:val="002B0D58"/>
    <w:rsid w:val="002B6BF4"/>
    <w:rsid w:val="002E37AB"/>
    <w:rsid w:val="0030601B"/>
    <w:rsid w:val="00315CD5"/>
    <w:rsid w:val="00322C4A"/>
    <w:rsid w:val="003301F7"/>
    <w:rsid w:val="003B1102"/>
    <w:rsid w:val="003D52D8"/>
    <w:rsid w:val="003E3AD4"/>
    <w:rsid w:val="00453962"/>
    <w:rsid w:val="0047127E"/>
    <w:rsid w:val="004736E4"/>
    <w:rsid w:val="00477C0B"/>
    <w:rsid w:val="004C5A36"/>
    <w:rsid w:val="004E7368"/>
    <w:rsid w:val="005109EF"/>
    <w:rsid w:val="00524828"/>
    <w:rsid w:val="00577EF7"/>
    <w:rsid w:val="005E5CCE"/>
    <w:rsid w:val="00610DBB"/>
    <w:rsid w:val="0061273D"/>
    <w:rsid w:val="00633839"/>
    <w:rsid w:val="00670D32"/>
    <w:rsid w:val="006A0082"/>
    <w:rsid w:val="006A6E3E"/>
    <w:rsid w:val="006B51FC"/>
    <w:rsid w:val="006C78E2"/>
    <w:rsid w:val="007225C2"/>
    <w:rsid w:val="00776CD3"/>
    <w:rsid w:val="00794CB8"/>
    <w:rsid w:val="007C1F99"/>
    <w:rsid w:val="008064DE"/>
    <w:rsid w:val="0081404D"/>
    <w:rsid w:val="00817101"/>
    <w:rsid w:val="008313DC"/>
    <w:rsid w:val="0087026D"/>
    <w:rsid w:val="008A152F"/>
    <w:rsid w:val="008A3807"/>
    <w:rsid w:val="008A3A1D"/>
    <w:rsid w:val="008F33D8"/>
    <w:rsid w:val="009019F9"/>
    <w:rsid w:val="00902358"/>
    <w:rsid w:val="00925767"/>
    <w:rsid w:val="00963206"/>
    <w:rsid w:val="00972041"/>
    <w:rsid w:val="009A5340"/>
    <w:rsid w:val="009B552C"/>
    <w:rsid w:val="009D126F"/>
    <w:rsid w:val="00A26A6D"/>
    <w:rsid w:val="00A91F97"/>
    <w:rsid w:val="00AC37C5"/>
    <w:rsid w:val="00AC42E7"/>
    <w:rsid w:val="00B11F24"/>
    <w:rsid w:val="00B22D75"/>
    <w:rsid w:val="00B348A8"/>
    <w:rsid w:val="00B426AB"/>
    <w:rsid w:val="00B52ADB"/>
    <w:rsid w:val="00B70701"/>
    <w:rsid w:val="00B9614B"/>
    <w:rsid w:val="00BA7417"/>
    <w:rsid w:val="00BB2CA9"/>
    <w:rsid w:val="00BC18B4"/>
    <w:rsid w:val="00BE29AA"/>
    <w:rsid w:val="00BF1DB0"/>
    <w:rsid w:val="00C179EC"/>
    <w:rsid w:val="00C40323"/>
    <w:rsid w:val="00C40D49"/>
    <w:rsid w:val="00C500C5"/>
    <w:rsid w:val="00C72B8C"/>
    <w:rsid w:val="00C97A57"/>
    <w:rsid w:val="00CB0DF2"/>
    <w:rsid w:val="00D02E42"/>
    <w:rsid w:val="00D162E0"/>
    <w:rsid w:val="00DB3570"/>
    <w:rsid w:val="00DD0E8C"/>
    <w:rsid w:val="00E04829"/>
    <w:rsid w:val="00E11429"/>
    <w:rsid w:val="00E33433"/>
    <w:rsid w:val="00E42808"/>
    <w:rsid w:val="00E676D0"/>
    <w:rsid w:val="00E94BE1"/>
    <w:rsid w:val="00EA111B"/>
    <w:rsid w:val="00EC71BE"/>
    <w:rsid w:val="00EF4B47"/>
    <w:rsid w:val="00F123F7"/>
    <w:rsid w:val="00F207B8"/>
    <w:rsid w:val="00F71983"/>
    <w:rsid w:val="00F81E8E"/>
    <w:rsid w:val="00F9255D"/>
    <w:rsid w:val="00FB7DCD"/>
    <w:rsid w:val="00FD7707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AD14"/>
  <w15:chartTrackingRefBased/>
  <w15:docId w15:val="{63D4C218-EE92-47E4-99E5-12F29A69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3E"/>
  </w:style>
  <w:style w:type="paragraph" w:styleId="Footer">
    <w:name w:val="footer"/>
    <w:basedOn w:val="Normal"/>
    <w:link w:val="FooterChar"/>
    <w:uiPriority w:val="99"/>
    <w:unhideWhenUsed/>
    <w:rsid w:val="006A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3E"/>
  </w:style>
  <w:style w:type="paragraph" w:styleId="ListParagraph">
    <w:name w:val="List Paragraph"/>
    <w:basedOn w:val="Normal"/>
    <w:uiPriority w:val="34"/>
    <w:qFormat/>
    <w:rsid w:val="0030601B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B0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5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5CC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customStyle="1" w:styleId="paragraph">
    <w:name w:val="paragraph"/>
    <w:basedOn w:val="Normal"/>
    <w:rsid w:val="005E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ason.mochal@mlyinv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.mochal@mlyinve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896A-585E-46A5-BC7E-31E6ADD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2 - Waterloo</dc:creator>
  <cp:keywords/>
  <dc:description/>
  <cp:lastModifiedBy>Jason Mochal</cp:lastModifiedBy>
  <cp:revision>3</cp:revision>
  <cp:lastPrinted>2020-02-08T22:49:00Z</cp:lastPrinted>
  <dcterms:created xsi:type="dcterms:W3CDTF">2024-02-22T17:22:00Z</dcterms:created>
  <dcterms:modified xsi:type="dcterms:W3CDTF">2024-02-22T17:48:00Z</dcterms:modified>
</cp:coreProperties>
</file>